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703F1" w14:textId="680F5965" w:rsidR="000D64CF" w:rsidRDefault="00114FB3" w:rsidP="009E6CE4">
      <w:pPr>
        <w:spacing w:line="360" w:lineRule="auto"/>
        <w:ind w:left="-905" w:hanging="88"/>
        <w:rPr>
          <w:rFonts w:asciiTheme="minorHAnsi" w:hAnsiTheme="minorHAnsi" w:cstheme="minorHAnsi"/>
          <w:noProof/>
          <w:lang w:eastAsia="es-ES_tradnl"/>
        </w:rPr>
      </w:pPr>
      <w:bookmarkStart w:id="0" w:name="_Hlk62573444"/>
      <w:r w:rsidRPr="009D767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BE59B3" wp14:editId="257F1DF6">
                <wp:simplePos x="0" y="0"/>
                <wp:positionH relativeFrom="column">
                  <wp:posOffset>1997710</wp:posOffset>
                </wp:positionH>
                <wp:positionV relativeFrom="paragraph">
                  <wp:posOffset>106045</wp:posOffset>
                </wp:positionV>
                <wp:extent cx="2520778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778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04F93" w14:textId="5BB67991" w:rsidR="00E70C0E" w:rsidRPr="003D1082" w:rsidRDefault="00CC46CD" w:rsidP="00E70C0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D1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éfono</w:t>
                            </w:r>
                            <w:r w:rsidR="00604FF9" w:rsidRPr="003D1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Pr="003D1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46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30116328</w:t>
                            </w:r>
                            <w:r w:rsidR="008546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B9AC71" w14:textId="77777777" w:rsidR="00E70C0E" w:rsidRPr="003D1082" w:rsidRDefault="00E70C0E" w:rsidP="00E70C0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E59B3" id="_x0000_t202" coordsize="21600,21600" o:spt="202" path="m,l,21600r21600,l21600,xe">
                <v:stroke joinstyle="miter"/>
                <v:path gradientshapeok="t" o:connecttype="rect"/>
              </v:shapetype>
              <v:shape id="Cuadro de texto 1068" o:spid="_x0000_s1026" type="#_x0000_t202" style="position:absolute;left:0;text-align:left;margin-left:157.3pt;margin-top:8.35pt;width:198.5pt;height:18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" filled="f" stroked="f">
                <v:textbox>
                  <w:txbxContent>
                    <w:p w14:paraId="6EC04F93" w14:textId="5BB67991" w:rsidR="00E70C0E" w:rsidRPr="003D1082" w:rsidRDefault="00CC46CD" w:rsidP="00E70C0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D1082">
                        <w:rPr>
                          <w:rFonts w:ascii="Arial" w:hAnsi="Arial" w:cs="Arial"/>
                          <w:sz w:val="20"/>
                          <w:szCs w:val="20"/>
                        </w:rPr>
                        <w:t>Teléfono</w:t>
                      </w:r>
                      <w:r w:rsidR="00604FF9" w:rsidRPr="003D1082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Pr="003D108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546BA">
                        <w:rPr>
                          <w:rFonts w:ascii="Arial" w:hAnsi="Arial" w:cs="Arial"/>
                          <w:sz w:val="20"/>
                          <w:szCs w:val="20"/>
                        </w:rPr>
                        <w:t>1130116328</w:t>
                      </w:r>
                      <w:r w:rsidR="008546BA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2B9AC71" w14:textId="77777777" w:rsidR="00E70C0E" w:rsidRPr="003D1082" w:rsidRDefault="00E70C0E" w:rsidP="00E70C0E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767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B730EAA" wp14:editId="0CD03624">
                <wp:simplePos x="0" y="0"/>
                <wp:positionH relativeFrom="column">
                  <wp:posOffset>-537210</wp:posOffset>
                </wp:positionH>
                <wp:positionV relativeFrom="paragraph">
                  <wp:posOffset>97155</wp:posOffset>
                </wp:positionV>
                <wp:extent cx="2486025" cy="714375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CB23F" w14:textId="74A3F5F8" w:rsidR="009D7676" w:rsidRPr="009D7676" w:rsidRDefault="009D7676" w:rsidP="009D767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7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I:41703298</w:t>
                            </w:r>
                          </w:p>
                          <w:p w14:paraId="51201A5D" w14:textId="14344F17" w:rsidR="009D7676" w:rsidRDefault="009D7676" w:rsidP="009D767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D76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cha de Nacimiento:09/01/1999</w:t>
                            </w:r>
                          </w:p>
                          <w:p w14:paraId="35CAD66F" w14:textId="56E60212" w:rsidR="009D7676" w:rsidRPr="009D7676" w:rsidRDefault="009D7676" w:rsidP="009D767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xo: Femen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0EAA" id="Cuadro de texto 13" o:spid="_x0000_s1027" type="#_x0000_t202" style="position:absolute;left:0;text-align:left;margin-left:-42.3pt;margin-top:7.65pt;width:195.75pt;height:56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" filled="f" stroked="f">
                <v:textbox>
                  <w:txbxContent>
                    <w:p w14:paraId="115CB23F" w14:textId="74A3F5F8" w:rsidR="009D7676" w:rsidRPr="009D7676" w:rsidRDefault="009D7676" w:rsidP="009D7676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7676">
                        <w:rPr>
                          <w:rFonts w:ascii="Arial" w:hAnsi="Arial" w:cs="Arial"/>
                          <w:sz w:val="20"/>
                          <w:szCs w:val="20"/>
                        </w:rPr>
                        <w:t>DNI:41703298</w:t>
                      </w:r>
                    </w:p>
                    <w:p w14:paraId="51201A5D" w14:textId="14344F17" w:rsidR="009D7676" w:rsidRDefault="009D7676" w:rsidP="009D7676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D7676">
                        <w:rPr>
                          <w:rFonts w:ascii="Arial" w:hAnsi="Arial" w:cs="Arial"/>
                          <w:sz w:val="20"/>
                          <w:szCs w:val="20"/>
                        </w:rPr>
                        <w:t>Fecha de Nacimiento:09/01/1999</w:t>
                      </w:r>
                    </w:p>
                    <w:p w14:paraId="35CAD66F" w14:textId="56E60212" w:rsidR="009D7676" w:rsidRPr="009D7676" w:rsidRDefault="009D7676" w:rsidP="009D7676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xo: Femenino</w:t>
                      </w:r>
                    </w:p>
                  </w:txbxContent>
                </v:textbox>
              </v:shape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6DCD77C3">
                <wp:simplePos x="0" y="0"/>
                <wp:positionH relativeFrom="column">
                  <wp:posOffset>-632460</wp:posOffset>
                </wp:positionH>
                <wp:positionV relativeFrom="paragraph">
                  <wp:posOffset>-509270</wp:posOffset>
                </wp:positionV>
                <wp:extent cx="4841240" cy="424180"/>
                <wp:effectExtent l="0" t="0" r="1651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24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052F9095" w:rsidR="00C7208E" w:rsidRPr="008546BA" w:rsidRDefault="008546BA" w:rsidP="00CC46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:lang w:val="es-AR"/>
                              </w:rPr>
                            </w:pPr>
                            <w:r w:rsidRPr="009D7676">
                              <w:rPr>
                                <w:rFonts w:ascii="Arial" w:hAnsi="Arial" w:cs="Arial"/>
                                <w:bCs/>
                                <w:color w:val="60676C"/>
                                <w:kern w:val="24"/>
                                <w:position w:val="1"/>
                                <w:sz w:val="56"/>
                                <w:szCs w:val="56"/>
                                <w:lang w:val="es-AR"/>
                              </w:rPr>
                              <w:t>ROCÍ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60676C"/>
                                <w:kern w:val="24"/>
                                <w:position w:val="1"/>
                                <w:sz w:val="60"/>
                                <w:szCs w:val="60"/>
                                <w:lang w:val="es-AR"/>
                              </w:rPr>
                              <w:t xml:space="preserve"> ANABEL RIVARO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8" style="position:absolute;left:0;text-align:left;margin-left:-49.8pt;margin-top:-40.1pt;width:381.2pt;height:3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" filled="f" stroked="f">
                <v:textbox inset="0,0,0,0">
                  <w:txbxContent>
                    <w:p w14:paraId="6ECC3942" w14:textId="052F9095" w:rsidR="00C7208E" w:rsidRPr="008546BA" w:rsidRDefault="008546BA" w:rsidP="00CC46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:lang w:val="es-AR"/>
                        </w:rPr>
                      </w:pPr>
                      <w:r w:rsidRPr="009D7676">
                        <w:rPr>
                          <w:rFonts w:ascii="Arial" w:hAnsi="Arial" w:cs="Arial"/>
                          <w:bCs/>
                          <w:color w:val="60676C"/>
                          <w:kern w:val="24"/>
                          <w:position w:val="1"/>
                          <w:sz w:val="56"/>
                          <w:szCs w:val="56"/>
                          <w:lang w:val="es-AR"/>
                        </w:rPr>
                        <w:t>ROCÍO</w:t>
                      </w:r>
                      <w:r>
                        <w:rPr>
                          <w:rFonts w:ascii="Arial" w:hAnsi="Arial" w:cs="Arial"/>
                          <w:bCs/>
                          <w:color w:val="60676C"/>
                          <w:kern w:val="24"/>
                          <w:position w:val="1"/>
                          <w:sz w:val="60"/>
                          <w:szCs w:val="60"/>
                          <w:lang w:val="es-AR"/>
                        </w:rPr>
                        <w:t xml:space="preserve"> ANABEL RIVAROLA</w:t>
                      </w:r>
                    </w:p>
                  </w:txbxContent>
                </v:textbox>
              </v:rect>
            </w:pict>
          </mc:Fallback>
        </mc:AlternateContent>
      </w:r>
      <w:r w:rsidRPr="00F531B2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AD334BF" wp14:editId="6C8EEB4A">
                <wp:simplePos x="0" y="0"/>
                <wp:positionH relativeFrom="column">
                  <wp:posOffset>-603885</wp:posOffset>
                </wp:positionH>
                <wp:positionV relativeFrom="paragraph">
                  <wp:posOffset>-71120</wp:posOffset>
                </wp:positionV>
                <wp:extent cx="4793615" cy="45719"/>
                <wp:effectExtent l="0" t="0" r="6985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615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CAEB" id="Rectángulo 36" o:spid="_x0000_s1026" style="position:absolute;margin-left:-47.55pt;margin-top:-5.6pt;width:377.45pt;height:3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" fillcolor="#bdd6ee [1304]" stroked="f">
                <v:fill opacity="32639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6733EF61" wp14:editId="1C8362F9">
            <wp:simplePos x="0" y="0"/>
            <wp:positionH relativeFrom="margin">
              <wp:posOffset>4834255</wp:posOffset>
            </wp:positionH>
            <wp:positionV relativeFrom="margin">
              <wp:posOffset>-547370</wp:posOffset>
            </wp:positionV>
            <wp:extent cx="1389380" cy="1352550"/>
            <wp:effectExtent l="0" t="0" r="1270" b="0"/>
            <wp:wrapSquare wrapText="bothSides"/>
            <wp:docPr id="20" name="Imagen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52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8546BA">
        <w:rPr>
          <w:noProof/>
        </w:rPr>
        <w:t xml:space="preserve">                                                                                                                             </w:t>
      </w:r>
      <w:bookmarkStart w:id="1" w:name="_Hlk62573482"/>
      <w:bookmarkStart w:id="2" w:name="_Hlk62574475"/>
      <w:bookmarkEnd w:id="1"/>
      <w:bookmarkEnd w:id="2"/>
    </w:p>
    <w:p w14:paraId="5BF87923" w14:textId="35C44594" w:rsidR="00F6677E" w:rsidRPr="009D7676" w:rsidRDefault="00085E53" w:rsidP="009E6CE4">
      <w:pPr>
        <w:pStyle w:val="NormalWeb"/>
        <w:spacing w:before="0" w:beforeAutospacing="0" w:after="160" w:afterAutospacing="0" w:line="360" w:lineRule="auto"/>
        <w:ind w:left="-992" w:hanging="1"/>
        <w:rPr>
          <w:rFonts w:ascii="Cambria" w:eastAsia="MS Mincho" w:hAnsi="Cambria" w:cstheme="minorHAnsi"/>
          <w:noProof/>
          <w:lang w:val="es-ES_tradnl" w:eastAsia="es-ES_tradnl"/>
        </w:rPr>
      </w:pPr>
      <w:r w:rsidRPr="008338F4">
        <w:rPr>
          <w:rFonts w:ascii="Arial" w:hAnsi="Arial" w:cs="Arial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2113920" behindDoc="0" locked="0" layoutInCell="1" allowOverlap="1" wp14:anchorId="0DFDAF67" wp14:editId="6BD1631B">
            <wp:simplePos x="0" y="0"/>
            <wp:positionH relativeFrom="column">
              <wp:posOffset>-535940</wp:posOffset>
            </wp:positionH>
            <wp:positionV relativeFrom="paragraph">
              <wp:posOffset>7099935</wp:posOffset>
            </wp:positionV>
            <wp:extent cx="2623820" cy="4508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4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MS Mincho" w:hAnsi="Cambria" w:cstheme="minorHAnsi"/>
          <w:noProof/>
          <w:lang w:val="es-ES_tradnl" w:eastAsia="es-ES_tradnl"/>
        </w:rPr>
        <w:drawing>
          <wp:anchor distT="0" distB="0" distL="114300" distR="114300" simplePos="0" relativeHeight="252118016" behindDoc="1" locked="0" layoutInCell="1" allowOverlap="1" wp14:anchorId="4FF32399" wp14:editId="73977C99">
            <wp:simplePos x="0" y="0"/>
            <wp:positionH relativeFrom="column">
              <wp:posOffset>-584835</wp:posOffset>
            </wp:positionH>
            <wp:positionV relativeFrom="paragraph">
              <wp:posOffset>8098155</wp:posOffset>
            </wp:positionV>
            <wp:extent cx="2627630" cy="48895"/>
            <wp:effectExtent l="0" t="0" r="1270" b="8255"/>
            <wp:wrapTight wrapText="bothSides">
              <wp:wrapPolygon edited="0">
                <wp:start x="0" y="0"/>
                <wp:lineTo x="0" y="16831"/>
                <wp:lineTo x="21454" y="16831"/>
                <wp:lineTo x="21454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9D6515D" wp14:editId="7FA10373">
                <wp:simplePos x="0" y="0"/>
                <wp:positionH relativeFrom="column">
                  <wp:posOffset>-594361</wp:posOffset>
                </wp:positionH>
                <wp:positionV relativeFrom="paragraph">
                  <wp:posOffset>7831455</wp:posOffset>
                </wp:positionV>
                <wp:extent cx="3457575" cy="40957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0FDD8" w14:textId="5DA7599E" w:rsidR="00085E53" w:rsidRPr="00085E53" w:rsidRDefault="00085E53" w:rsidP="00085E53">
                            <w:pPr>
                              <w:pStyle w:val="Ttulo4"/>
                            </w:pPr>
                            <w:r w:rsidRPr="00085E53">
                              <w:t>DATOS DE INTERE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5E29A" wp14:editId="16ACBEB4">
                                  <wp:extent cx="1976120" cy="33655"/>
                                  <wp:effectExtent l="0" t="0" r="0" b="0"/>
                                  <wp:docPr id="40" name="Imagen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6120" cy="3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515D" id="Rectángulo 37" o:spid="_x0000_s1029" style="position:absolute;left:0;text-align:left;margin-left:-46.8pt;margin-top:616.65pt;width:272.25pt;height:32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" fillcolor="white [3201]" strokecolor="white [3212]" strokeweight="1pt">
                <v:textbox>
                  <w:txbxContent>
                    <w:p w14:paraId="5C30FDD8" w14:textId="5DA7599E" w:rsidR="00085E53" w:rsidRPr="00085E53" w:rsidRDefault="00085E53" w:rsidP="00085E53">
                      <w:pPr>
                        <w:pStyle w:val="Ttulo4"/>
                      </w:pPr>
                      <w:r w:rsidRPr="00085E53">
                        <w:t>DATOS DE INTERE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25E29A" wp14:editId="16ACBEB4">
                            <wp:extent cx="1976120" cy="33655"/>
                            <wp:effectExtent l="0" t="0" r="0" b="0"/>
                            <wp:docPr id="40" name="Imagen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6120" cy="3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38F4">
        <w:rPr>
          <w:rFonts w:ascii="Arial" w:hAnsi="Arial" w:cs="Arial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C5503A1" wp14:editId="73653FA0">
                <wp:simplePos x="0" y="0"/>
                <wp:positionH relativeFrom="column">
                  <wp:posOffset>-632460</wp:posOffset>
                </wp:positionH>
                <wp:positionV relativeFrom="paragraph">
                  <wp:posOffset>8221980</wp:posOffset>
                </wp:positionV>
                <wp:extent cx="2124075" cy="3905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954C1" w14:textId="577F12DB" w:rsidR="008338F4" w:rsidRPr="008338F4" w:rsidRDefault="008338F4" w:rsidP="008338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8338F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Disponibilidad para viaj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503A1" id="Rectángulo 28" o:spid="_x0000_s1030" style="position:absolute;left:0;text-align:left;margin-left:-49.8pt;margin-top:647.4pt;width:167.25pt;height:30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" fillcolor="white [3201]" strokecolor="white [3212]" strokeweight="1pt">
                <v:textbox>
                  <w:txbxContent>
                    <w:p w14:paraId="448954C1" w14:textId="577F12DB" w:rsidR="008338F4" w:rsidRPr="008338F4" w:rsidRDefault="008338F4" w:rsidP="008338F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8338F4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Disponibilidad para viajar.</w:t>
                      </w:r>
                    </w:p>
                  </w:txbxContent>
                </v:textbox>
              </v:rect>
            </w:pict>
          </mc:Fallback>
        </mc:AlternateContent>
      </w:r>
      <w:r w:rsidR="008338F4">
        <w:rPr>
          <w:rFonts w:ascii="Arial" w:hAnsi="Arial" w:cs="Arial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825FE87" wp14:editId="6AE5219E">
                <wp:simplePos x="0" y="0"/>
                <wp:positionH relativeFrom="column">
                  <wp:posOffset>-632460</wp:posOffset>
                </wp:positionH>
                <wp:positionV relativeFrom="paragraph">
                  <wp:posOffset>7250430</wp:posOffset>
                </wp:positionV>
                <wp:extent cx="5943600" cy="42862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4AD83" w14:textId="49BED281" w:rsidR="008338F4" w:rsidRDefault="008338F4" w:rsidP="008338F4">
                            <w:bookmarkStart w:id="3" w:name="_Hlk62576925"/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Incorporarme a una empresa que me permita aprender y en la que pueda brindar los conocimientos obtenidos en mi vida académica</w:t>
                            </w: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.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25FE87" id="Rectángulo 27" o:spid="_x0000_s1031" style="position:absolute;left:0;text-align:left;margin-left:-49.8pt;margin-top:570.9pt;width:468pt;height:33.7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" fillcolor="white [3201]" strokecolor="white [3212]" strokeweight="1pt">
                <v:textbox>
                  <w:txbxContent>
                    <w:p w14:paraId="0CE4AD83" w14:textId="49BED281" w:rsidR="008338F4" w:rsidRDefault="008338F4" w:rsidP="008338F4">
                      <w:bookmarkStart w:id="4" w:name="_Hlk62576925"/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Incorporarme a una empresa que me permita aprender y en la que pueda brindar los conocimientos obtenidos en mi vida académica</w:t>
                      </w:r>
                      <w:r>
                        <w:rPr>
                          <w:rFonts w:ascii="Trebuchet MS" w:eastAsia="Trebuchet MS" w:hAnsi="Trebuchet MS" w:cs="Trebuchet MS"/>
                        </w:rPr>
                        <w:t>.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</w:r>
      <w:r w:rsidR="008338F4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3DFBD18" wp14:editId="0074E20B">
                <wp:simplePos x="0" y="0"/>
                <wp:positionH relativeFrom="column">
                  <wp:posOffset>-544195</wp:posOffset>
                </wp:positionH>
                <wp:positionV relativeFrom="paragraph">
                  <wp:posOffset>1569085</wp:posOffset>
                </wp:positionV>
                <wp:extent cx="2691196" cy="45719"/>
                <wp:effectExtent l="0" t="0" r="0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96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E3A45" w14:textId="4BD8DDE5" w:rsidR="008338F4" w:rsidRDefault="008338F4" w:rsidP="008338F4">
                            <w:pPr>
                              <w:jc w:val="cente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</w:rPr>
                              <w:t>Incorporarme a una empresa que me permita aprender y en la que pueda brindar los conocimientos obtenidos en mi vida acadé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DFBD18" id="Rectángulo 14" o:spid="_x0000_s1032" style="position:absolute;left:0;text-align:left;margin-left:-42.85pt;margin-top:123.55pt;width:211.9pt;height:3.6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" fillcolor="#bdd6ee [1304]" stroked="f">
                <v:fill opacity="32639f"/>
                <v:textbox>
                  <w:txbxContent>
                    <w:p w14:paraId="70BE3A45" w14:textId="4BD8DDE5" w:rsidR="008338F4" w:rsidRDefault="008338F4" w:rsidP="008338F4">
                      <w:pPr>
                        <w:jc w:val="center"/>
                      </w:pPr>
                      <w:r>
                        <w:rPr>
                          <w:rFonts w:ascii="Trebuchet MS" w:eastAsia="Trebuchet MS" w:hAnsi="Trebuchet MS" w:cs="Trebuchet MS"/>
                        </w:rPr>
                        <w:t>Incorporarme a una empresa que me permita aprender y en la que pueda brindar los conocimientos obtenidos en mi vida académica.</w:t>
                      </w:r>
                    </w:p>
                  </w:txbxContent>
                </v:textbox>
              </v:rect>
            </w:pict>
          </mc:Fallback>
        </mc:AlternateContent>
      </w:r>
      <w:r w:rsidR="008338F4" w:rsidRPr="009D7676">
        <w:rPr>
          <w:rFonts w:ascii="Cambria" w:eastAsia="MS Mincho" w:hAnsi="Cambria"/>
          <w:noProof/>
          <w:color w:val="595959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CAE4D48" wp14:editId="3CFB4E9E">
                <wp:simplePos x="0" y="0"/>
                <wp:positionH relativeFrom="column">
                  <wp:posOffset>-604520</wp:posOffset>
                </wp:positionH>
                <wp:positionV relativeFrom="paragraph">
                  <wp:posOffset>6797675</wp:posOffset>
                </wp:positionV>
                <wp:extent cx="6842760" cy="284480"/>
                <wp:effectExtent l="0" t="0" r="0" b="127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8B7AF" w14:textId="3E14C9B8" w:rsidR="007E5C28" w:rsidRPr="00295510" w:rsidRDefault="007E5C28" w:rsidP="00D836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9551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E4D48" id="Rectángulo 30" o:spid="_x0000_s1033" style="position:absolute;left:0;text-align:left;margin-left:-47.6pt;margin-top:535.25pt;width:538.8pt;height:22.4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" filled="f" stroked="f" strokeweight="1pt">
                <v:textbox>
                  <w:txbxContent>
                    <w:p w14:paraId="31E8B7AF" w14:textId="3E14C9B8" w:rsidR="007E5C28" w:rsidRPr="00295510" w:rsidRDefault="007E5C28" w:rsidP="00D8369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9551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8338F4" w:rsidRPr="009D7676">
        <w:rPr>
          <w:rFonts w:ascii="Cambria" w:eastAsia="MS Mincho" w:hAnsi="Cambria"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44344E" wp14:editId="4049E37E">
                <wp:simplePos x="0" y="0"/>
                <wp:positionH relativeFrom="margin">
                  <wp:posOffset>-546735</wp:posOffset>
                </wp:positionH>
                <wp:positionV relativeFrom="paragraph">
                  <wp:posOffset>5107305</wp:posOffset>
                </wp:positionV>
                <wp:extent cx="6381750" cy="1762125"/>
                <wp:effectExtent l="0" t="0" r="0" b="952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24D9D" w14:textId="3B7C1504" w:rsidR="00085E53" w:rsidRPr="00085E53" w:rsidRDefault="00085E53" w:rsidP="00085E53">
                            <w:pPr>
                              <w:pStyle w:val="Ttulo1"/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085E5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85E5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5E5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ntroducción</w:t>
                            </w:r>
                            <w:r w:rsidRPr="00085E53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a Bases de Datos y SQ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  <w:r w:rsidR="00021D04"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Educación IT</w:t>
                            </w:r>
                          </w:p>
                          <w:p w14:paraId="1AFFF1BA" w14:textId="46E1D6AB" w:rsidR="008338F4" w:rsidRPr="008338F4" w:rsidRDefault="008338F4" w:rsidP="008338F4">
                            <w:pPr>
                              <w:spacing w:before="100" w:beforeAutospacing="1" w:after="9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</w:pPr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 xml:space="preserve">Curso de Software Tester </w:t>
                            </w:r>
                            <w:r w:rsidR="00021D04"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QA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. - Educación IT</w:t>
                            </w:r>
                          </w:p>
                          <w:p w14:paraId="3BBA6760" w14:textId="5B9F682B" w:rsidR="00021D04" w:rsidRDefault="00021D04" w:rsidP="00021D04">
                            <w:pPr>
                              <w:pStyle w:val="NormalWeb"/>
                              <w:spacing w:after="90" w:afterAutospacing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</w:pPr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Curso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: Introducción a</w:t>
                            </w:r>
                            <w:r w:rsidR="008338F4"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 xml:space="preserve"> </w:t>
                            </w:r>
                            <w:r w:rsidR="008338F4"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Linux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/</w:t>
                            </w:r>
                            <w:r w:rsidR="008338F4"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Unix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- Coursera</w:t>
                            </w:r>
                          </w:p>
                          <w:p w14:paraId="0EEA0E35" w14:textId="132EB3DB" w:rsidR="008338F4" w:rsidRPr="008338F4" w:rsidRDefault="008338F4" w:rsidP="00021D04">
                            <w:pPr>
                              <w:pStyle w:val="NormalWeb"/>
                              <w:spacing w:after="90" w:afterAutospacing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</w:pPr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Curso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:</w:t>
                            </w:r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 xml:space="preserve"> Git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/</w:t>
                            </w:r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Bash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. - Coursera</w:t>
                            </w:r>
                          </w:p>
                          <w:p w14:paraId="41C3F658" w14:textId="0BA78080" w:rsidR="008338F4" w:rsidRPr="008338F4" w:rsidRDefault="008338F4" w:rsidP="008338F4">
                            <w:pPr>
                              <w:spacing w:before="100" w:beforeAutospacing="1" w:after="9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</w:pPr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Curso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:</w:t>
                            </w:r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 xml:space="preserve"> 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 xml:space="preserve">Maestro de </w:t>
                            </w:r>
                            <w:r w:rsidRPr="008338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Python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 xml:space="preserve"> 3. 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 xml:space="preserve">- </w:t>
                            </w:r>
                            <w:r w:rsidR="00021D0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s-AR" w:eastAsia="es-AR"/>
                              </w:rPr>
                              <w:t>Udemy</w:t>
                            </w:r>
                          </w:p>
                          <w:p w14:paraId="1ED16A8E" w14:textId="53C25FC7" w:rsidR="00D13011" w:rsidRPr="008338F4" w:rsidRDefault="00D13011" w:rsidP="009E6CE4">
                            <w:pPr>
                              <w:pStyle w:val="NormalWeb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344E" id="Rectangle 21" o:spid="_x0000_s1034" style="position:absolute;left:0;text-align:left;margin-left:-43.05pt;margin-top:402.15pt;width:502.5pt;height:138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R4AwIAAPgDAAAOAAAAZHJzL2Uyb0RvYy54bWysU8Fu2zAMvQ/YPwi6L46zNQ2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" filled="f" stroked="f">
                <v:textbox inset="0,0,0,0">
                  <w:txbxContent>
                    <w:p w14:paraId="57224D9D" w14:textId="3B7C1504" w:rsidR="00085E53" w:rsidRPr="00085E53" w:rsidRDefault="00085E53" w:rsidP="00085E53">
                      <w:pPr>
                        <w:pStyle w:val="Ttulo1"/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085E53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Curso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:</w:t>
                      </w:r>
                      <w:r w:rsidRPr="00085E53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085E53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introducción</w:t>
                      </w:r>
                      <w:r w:rsidRPr="00085E53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a Bases de Datos y SQL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>.</w:t>
                      </w:r>
                      <w:r w:rsidR="00021D04"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-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sz w:val="20"/>
                          <w:szCs w:val="20"/>
                        </w:rPr>
                        <w:t xml:space="preserve"> Educación IT</w:t>
                      </w:r>
                    </w:p>
                    <w:p w14:paraId="1AFFF1BA" w14:textId="46E1D6AB" w:rsidR="008338F4" w:rsidRPr="008338F4" w:rsidRDefault="008338F4" w:rsidP="008338F4">
                      <w:pPr>
                        <w:spacing w:before="100" w:beforeAutospacing="1" w:after="9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</w:pPr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 xml:space="preserve">Curso de Software Tester </w:t>
                      </w:r>
                      <w:r w:rsidR="00021D04"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QA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. - Educación IT</w:t>
                      </w:r>
                    </w:p>
                    <w:p w14:paraId="3BBA6760" w14:textId="5B9F682B" w:rsidR="00021D04" w:rsidRDefault="00021D04" w:rsidP="00021D04">
                      <w:pPr>
                        <w:pStyle w:val="NormalWeb"/>
                        <w:spacing w:after="90" w:afterAutospacing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</w:pPr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Curso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: Introducción a</w:t>
                      </w:r>
                      <w:r w:rsidR="008338F4"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 xml:space="preserve"> </w:t>
                      </w:r>
                      <w:r w:rsidR="008338F4"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Linux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/</w:t>
                      </w:r>
                      <w:r w:rsidR="008338F4"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Unix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- Coursera</w:t>
                      </w:r>
                    </w:p>
                    <w:p w14:paraId="0EEA0E35" w14:textId="132EB3DB" w:rsidR="008338F4" w:rsidRPr="008338F4" w:rsidRDefault="008338F4" w:rsidP="00021D04">
                      <w:pPr>
                        <w:pStyle w:val="NormalWeb"/>
                        <w:spacing w:after="90" w:afterAutospacing="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</w:pPr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Curso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:</w:t>
                      </w:r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 xml:space="preserve"> Git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/</w:t>
                      </w:r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Bash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. - Coursera</w:t>
                      </w:r>
                    </w:p>
                    <w:p w14:paraId="41C3F658" w14:textId="0BA78080" w:rsidR="008338F4" w:rsidRPr="008338F4" w:rsidRDefault="008338F4" w:rsidP="008338F4">
                      <w:pPr>
                        <w:spacing w:before="100" w:beforeAutospacing="1" w:after="9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</w:pPr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Curso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:</w:t>
                      </w:r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 xml:space="preserve"> 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 xml:space="preserve">Maestro de </w:t>
                      </w:r>
                      <w:r w:rsidRPr="008338F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Python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 xml:space="preserve"> 3. 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 xml:space="preserve">- </w:t>
                      </w:r>
                      <w:r w:rsidR="00021D04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s-AR" w:eastAsia="es-AR"/>
                        </w:rPr>
                        <w:t>Udemy</w:t>
                      </w:r>
                    </w:p>
                    <w:p w14:paraId="1ED16A8E" w14:textId="53C25FC7" w:rsidR="00D13011" w:rsidRPr="008338F4" w:rsidRDefault="00D13011" w:rsidP="009E6CE4">
                      <w:pPr>
                        <w:pStyle w:val="NormalWeb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338F4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3238921" wp14:editId="6FDD8BC1">
                <wp:simplePos x="0" y="0"/>
                <wp:positionH relativeFrom="column">
                  <wp:posOffset>-508636</wp:posOffset>
                </wp:positionH>
                <wp:positionV relativeFrom="paragraph">
                  <wp:posOffset>4897755</wp:posOffset>
                </wp:positionV>
                <wp:extent cx="3057525" cy="45719"/>
                <wp:effectExtent l="0" t="0" r="952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571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EC48" id="Rectángulo 29" o:spid="_x0000_s1026" style="position:absolute;margin-left:-40.05pt;margin-top:385.65pt;width:240.75pt;height:3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" fillcolor="#bdd6ee [1304]" stroked="f">
                <v:fill opacity="32639f"/>
              </v:rect>
            </w:pict>
          </mc:Fallback>
        </mc:AlternateContent>
      </w:r>
      <w:r w:rsidR="008338F4" w:rsidRPr="009D7676">
        <w:rPr>
          <w:rFonts w:ascii="Cambria" w:eastAsia="MS Mincho" w:hAnsi="Cambria"/>
          <w:noProof/>
          <w:color w:val="595959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006BEFD" wp14:editId="4A429A13">
                <wp:simplePos x="0" y="0"/>
                <wp:positionH relativeFrom="column">
                  <wp:posOffset>-597535</wp:posOffset>
                </wp:positionH>
                <wp:positionV relativeFrom="paragraph">
                  <wp:posOffset>4615815</wp:posOffset>
                </wp:positionV>
                <wp:extent cx="6775450" cy="284480"/>
                <wp:effectExtent l="0" t="0" r="0" b="12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E7233" w14:textId="2FCE249C" w:rsidR="00D83692" w:rsidRPr="009E6CE4" w:rsidRDefault="009E6CE4" w:rsidP="00D836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AR"/>
                              </w:rPr>
                              <w:t>FORMACIÓN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BEFD" id="Rectángulo 26" o:spid="_x0000_s1035" style="position:absolute;left:0;text-align:left;margin-left:-47.05pt;margin-top:363.45pt;width:533.5pt;height:22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" filled="f" stroked="f" strokeweight="1pt">
                <v:textbox>
                  <w:txbxContent>
                    <w:p w14:paraId="7F4E7233" w14:textId="2FCE249C" w:rsidR="00D83692" w:rsidRPr="009E6CE4" w:rsidRDefault="009E6CE4" w:rsidP="00D8369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AR"/>
                        </w:rPr>
                        <w:t>FORMACIÓN COMPLEMENTARIA</w:t>
                      </w:r>
                    </w:p>
                  </w:txbxContent>
                </v:textbox>
              </v:rect>
            </w:pict>
          </mc:Fallback>
        </mc:AlternateContent>
      </w:r>
      <w:r w:rsidR="009E6CE4" w:rsidRPr="009D7676">
        <w:rPr>
          <w:rFonts w:ascii="Cambria" w:eastAsia="MS Mincho" w:hAnsi="Cambria"/>
          <w:noProof/>
          <w:color w:val="59595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2EF8238E">
                <wp:simplePos x="0" y="0"/>
                <wp:positionH relativeFrom="margin">
                  <wp:posOffset>-461010</wp:posOffset>
                </wp:positionH>
                <wp:positionV relativeFrom="paragraph">
                  <wp:posOffset>3573780</wp:posOffset>
                </wp:positionV>
                <wp:extent cx="1690370" cy="876300"/>
                <wp:effectExtent l="0" t="0" r="508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09F2A" w14:textId="4F9924AF" w:rsidR="00D83692" w:rsidRPr="003D1082" w:rsidRDefault="00D83692" w:rsidP="00D83692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D108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nglés: </w:t>
                            </w:r>
                            <w:r w:rsidRPr="003D1082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vanzado</w:t>
                            </w:r>
                          </w:p>
                          <w:p w14:paraId="3381162F" w14:textId="7D324623" w:rsidR="00D83692" w:rsidRDefault="00D83692" w:rsidP="00D8369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D1082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rancés: </w:t>
                            </w:r>
                            <w:r w:rsidR="009E6CE4"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Básico</w:t>
                            </w:r>
                          </w:p>
                          <w:p w14:paraId="0CB99A30" w14:textId="3E586DE8" w:rsidR="009E6CE4" w:rsidRDefault="009E6CE4" w:rsidP="00D8369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ortugués: Básico</w:t>
                            </w:r>
                          </w:p>
                          <w:p w14:paraId="5F6B6B9C" w14:textId="197C6BAC" w:rsidR="009E6CE4" w:rsidRDefault="009E6CE4" w:rsidP="00D8369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lemán: Básico</w:t>
                            </w:r>
                          </w:p>
                          <w:p w14:paraId="694BBB9F" w14:textId="77777777" w:rsidR="009E6CE4" w:rsidRPr="003D1082" w:rsidRDefault="009E6CE4" w:rsidP="00D8369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1213F2A" w14:textId="77777777" w:rsidR="00D83692" w:rsidRPr="003D1082" w:rsidRDefault="00D83692" w:rsidP="00D8369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1605CC2" w14:textId="77777777" w:rsidR="00D83692" w:rsidRPr="003D1082" w:rsidRDefault="00D83692" w:rsidP="00D83692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Rectangle 11" o:spid="_x0000_s1036" style="position:absolute;left:0;text-align:left;margin-left:-36.3pt;margin-top:281.4pt;width:133.1pt;height:69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" filled="f" stroked="f">
                <v:textbox inset="0,0,0,0">
                  <w:txbxContent>
                    <w:p w14:paraId="5C209F2A" w14:textId="4F9924AF" w:rsidR="00D83692" w:rsidRPr="003D1082" w:rsidRDefault="00D83692" w:rsidP="00D83692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D108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Inglés: </w:t>
                      </w:r>
                      <w:r w:rsidRPr="003D1082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Avanzado</w:t>
                      </w:r>
                    </w:p>
                    <w:p w14:paraId="3381162F" w14:textId="7D324623" w:rsidR="00D83692" w:rsidRDefault="00D83692" w:rsidP="00D8369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D1082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Francés: </w:t>
                      </w:r>
                      <w:r w:rsidR="009E6CE4"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Básico</w:t>
                      </w:r>
                    </w:p>
                    <w:p w14:paraId="0CB99A30" w14:textId="3E586DE8" w:rsidR="009E6CE4" w:rsidRDefault="009E6CE4" w:rsidP="00D8369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Portugués: Básico</w:t>
                      </w:r>
                    </w:p>
                    <w:p w14:paraId="5F6B6B9C" w14:textId="197C6BAC" w:rsidR="009E6CE4" w:rsidRDefault="009E6CE4" w:rsidP="00D8369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Alemán: Básico</w:t>
                      </w:r>
                    </w:p>
                    <w:p w14:paraId="694BBB9F" w14:textId="77777777" w:rsidR="009E6CE4" w:rsidRPr="003D1082" w:rsidRDefault="009E6CE4" w:rsidP="00D8369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1213F2A" w14:textId="77777777" w:rsidR="00D83692" w:rsidRPr="003D1082" w:rsidRDefault="00D83692" w:rsidP="00D83692">
                      <w:pPr>
                        <w:spacing w:line="36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1605CC2" w14:textId="77777777" w:rsidR="00D83692" w:rsidRPr="003D1082" w:rsidRDefault="00D83692" w:rsidP="00D83692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6CE4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8904FCB" wp14:editId="06FEAE36">
                <wp:simplePos x="0" y="0"/>
                <wp:positionH relativeFrom="column">
                  <wp:posOffset>-445770</wp:posOffset>
                </wp:positionH>
                <wp:positionV relativeFrom="paragraph">
                  <wp:posOffset>3452495</wp:posOffset>
                </wp:positionV>
                <wp:extent cx="792000" cy="45085"/>
                <wp:effectExtent l="0" t="0" r="8255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4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3C3E5" id="Rectángulo 16" o:spid="_x0000_s1026" style="position:absolute;margin-left:-35.1pt;margin-top:271.85pt;width:62.35pt;height:3.5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" fillcolor="#bdd6ee [1304]" stroked="f">
                <v:fill opacity="32639f"/>
              </v:rect>
            </w:pict>
          </mc:Fallback>
        </mc:AlternateContent>
      </w:r>
      <w:r w:rsidR="009E6CE4" w:rsidRPr="009D7676">
        <w:rPr>
          <w:rFonts w:ascii="Cambria" w:eastAsia="MS Mincho" w:hAnsi="Cambria"/>
          <w:noProof/>
          <w:color w:val="595959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80494F4" wp14:editId="6853512F">
                <wp:simplePos x="0" y="0"/>
                <wp:positionH relativeFrom="column">
                  <wp:posOffset>-508000</wp:posOffset>
                </wp:positionH>
                <wp:positionV relativeFrom="paragraph">
                  <wp:posOffset>3181985</wp:posOffset>
                </wp:positionV>
                <wp:extent cx="6842760" cy="284480"/>
                <wp:effectExtent l="0" t="0" r="0" b="12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2557C" w14:textId="07C3252B" w:rsidR="00D83692" w:rsidRPr="00295510" w:rsidRDefault="00D83692" w:rsidP="00D836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9551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94F4" id="Rectángulo 17" o:spid="_x0000_s1037" style="position:absolute;left:0;text-align:left;margin-left:-40pt;margin-top:250.55pt;width:538.8pt;height:22.4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" filled="f" stroked="f" strokeweight="1pt">
                <v:textbox>
                  <w:txbxContent>
                    <w:p w14:paraId="47E2557C" w14:textId="07C3252B" w:rsidR="00D83692" w:rsidRPr="00295510" w:rsidRDefault="00D83692" w:rsidP="00D8369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9551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0D5795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00BAA5" wp14:editId="3A7BAA44">
                <wp:simplePos x="0" y="0"/>
                <wp:positionH relativeFrom="margin">
                  <wp:posOffset>-470535</wp:posOffset>
                </wp:positionH>
                <wp:positionV relativeFrom="paragraph">
                  <wp:posOffset>2697480</wp:posOffset>
                </wp:positionV>
                <wp:extent cx="5724525" cy="276225"/>
                <wp:effectExtent l="0" t="0" r="9525" b="952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99AF1" w14:textId="5DE5D94A" w:rsidR="000D5795" w:rsidRPr="00295510" w:rsidRDefault="000D5795" w:rsidP="000D57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D5795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es-ES"/>
                              </w:rPr>
                              <w:t>Instituto Santa Rosa de Lima</w:t>
                            </w:r>
                            <w:r w:rsidRPr="00295510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29551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9E6C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201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– </w:t>
                            </w:r>
                            <w:r w:rsidR="009E6CE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2017</w:t>
                            </w:r>
                          </w:p>
                          <w:p w14:paraId="3E69C5F3" w14:textId="77777777" w:rsidR="000D5795" w:rsidRPr="00295510" w:rsidRDefault="000D5795" w:rsidP="000D5795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ADBD02B" w14:textId="77777777" w:rsidR="000D5795" w:rsidRPr="00295510" w:rsidRDefault="000D5795" w:rsidP="000D57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BAA5" id="_x0000_s1038" style="position:absolute;left:0;text-align:left;margin-left:-37.05pt;margin-top:212.4pt;width:450.75pt;height:21.75pt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" filled="f" stroked="f">
                <v:textbox inset="0,0,0,0">
                  <w:txbxContent>
                    <w:p w14:paraId="10699AF1" w14:textId="5DE5D94A" w:rsidR="000D5795" w:rsidRPr="00295510" w:rsidRDefault="000D5795" w:rsidP="000D579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D5795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es-ES"/>
                        </w:rPr>
                        <w:t>Instituto Santa Rosa de Lima</w:t>
                      </w:r>
                      <w:r w:rsidRPr="00295510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295510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="009E6CE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201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– </w:t>
                      </w:r>
                      <w:r w:rsidR="009E6CE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2017</w:t>
                      </w:r>
                    </w:p>
                    <w:p w14:paraId="3E69C5F3" w14:textId="77777777" w:rsidR="000D5795" w:rsidRPr="00295510" w:rsidRDefault="000D5795" w:rsidP="000D5795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7ADBD02B" w14:textId="77777777" w:rsidR="000D5795" w:rsidRPr="00295510" w:rsidRDefault="000D5795" w:rsidP="000D579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795" w:rsidRPr="009D7676">
        <w:rPr>
          <w:rFonts w:ascii="Cambria" w:eastAsia="MS Mincho" w:hAnsi="Cambria" w:cstheme="minorHAnsi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810A662" wp14:editId="69516599">
                <wp:simplePos x="0" y="0"/>
                <wp:positionH relativeFrom="margin">
                  <wp:posOffset>-489585</wp:posOffset>
                </wp:positionH>
                <wp:positionV relativeFrom="paragraph">
                  <wp:posOffset>2526030</wp:posOffset>
                </wp:positionV>
                <wp:extent cx="5800725" cy="230505"/>
                <wp:effectExtent l="0" t="0" r="9525" b="17145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138B4" w14:textId="72B39FC1" w:rsidR="000D5795" w:rsidRPr="000D5795" w:rsidRDefault="000D5795" w:rsidP="000D5795">
                            <w:pPr>
                              <w:suppressAutoHyphens/>
                              <w:ind w:right="113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 w:eastAsia="en-US"/>
                              </w:rPr>
                            </w:pPr>
                            <w:r w:rsidRPr="000D5795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 w:eastAsia="en-US"/>
                              </w:rPr>
                              <w:t>Estudios</w:t>
                            </w:r>
                            <w:r w:rsidRPr="000D5795">
                              <w:rPr>
                                <w:rFonts w:ascii="Trebuchet MS" w:eastAsia="Trebuchet MS" w:hAnsi="Trebuchet MS" w:cs="Trebuchet MS"/>
                                <w:b/>
                                <w:bCs/>
                              </w:rPr>
                              <w:t xml:space="preserve"> </w:t>
                            </w:r>
                            <w:r w:rsidRPr="000D5795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 w:eastAsia="en-US"/>
                              </w:rPr>
                              <w:t xml:space="preserve">Secundarios Orientación Economía y Gestión de las Organizaciones </w:t>
                            </w:r>
                          </w:p>
                          <w:p w14:paraId="52D66530" w14:textId="32AF85EA" w:rsidR="0051192F" w:rsidRPr="000D5795" w:rsidRDefault="0051192F" w:rsidP="005119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5F4C2F3" w14:textId="77777777" w:rsidR="0051192F" w:rsidRPr="000D5795" w:rsidRDefault="0051192F" w:rsidP="005119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0A662" id="Rectangle 1045" o:spid="_x0000_s1039" style="position:absolute;left:0;text-align:left;margin-left:-38.55pt;margin-top:198.9pt;width:456.75pt;height:18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" filled="f" stroked="f">
                <v:textbox inset="0,0,0,0">
                  <w:txbxContent>
                    <w:p w14:paraId="12B138B4" w14:textId="72B39FC1" w:rsidR="000D5795" w:rsidRPr="000D5795" w:rsidRDefault="000D5795" w:rsidP="000D5795">
                      <w:pPr>
                        <w:suppressAutoHyphens/>
                        <w:ind w:right="113"/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 w:eastAsia="en-US"/>
                        </w:rPr>
                      </w:pPr>
                      <w:r w:rsidRPr="000D5795"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 w:eastAsia="en-US"/>
                        </w:rPr>
                        <w:t>Estudios</w:t>
                      </w:r>
                      <w:r w:rsidRPr="000D5795">
                        <w:rPr>
                          <w:rFonts w:ascii="Trebuchet MS" w:eastAsia="Trebuchet MS" w:hAnsi="Trebuchet MS" w:cs="Trebuchet MS"/>
                          <w:b/>
                          <w:bCs/>
                        </w:rPr>
                        <w:t xml:space="preserve"> </w:t>
                      </w:r>
                      <w:r w:rsidRPr="000D5795"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 w:eastAsia="en-US"/>
                        </w:rPr>
                        <w:t xml:space="preserve">Secundarios Orientación Economía y Gestión de las Organizaciones </w:t>
                      </w:r>
                    </w:p>
                    <w:p w14:paraId="52D66530" w14:textId="32AF85EA" w:rsidR="0051192F" w:rsidRPr="000D5795" w:rsidRDefault="0051192F" w:rsidP="005119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05F4C2F3" w14:textId="77777777" w:rsidR="0051192F" w:rsidRPr="000D5795" w:rsidRDefault="0051192F" w:rsidP="005119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795" w:rsidRPr="009D7676">
        <w:rPr>
          <w:rFonts w:ascii="Cambria" w:eastAsia="MS Mincho" w:hAnsi="Cambria"/>
          <w:noProof/>
          <w:color w:val="595959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6A0884F" wp14:editId="4F53B97B">
                <wp:simplePos x="0" y="0"/>
                <wp:positionH relativeFrom="margin">
                  <wp:posOffset>-673735</wp:posOffset>
                </wp:positionH>
                <wp:positionV relativeFrom="paragraph">
                  <wp:posOffset>1292225</wp:posOffset>
                </wp:positionV>
                <wp:extent cx="6842760" cy="284480"/>
                <wp:effectExtent l="0" t="0" r="0" b="12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6A4D9" w14:textId="77777777" w:rsidR="00D83692" w:rsidRPr="00295510" w:rsidRDefault="00D83692" w:rsidP="00D836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95510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884F" id="Rectángulo 5" o:spid="_x0000_s1040" style="position:absolute;left:0;text-align:left;margin-left:-53.05pt;margin-top:101.75pt;width:538.8pt;height:22.4pt;z-index:252060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" filled="f" stroked="f" strokeweight="1pt">
                <v:textbox>
                  <w:txbxContent>
                    <w:p w14:paraId="1A96A4D9" w14:textId="77777777" w:rsidR="00D83692" w:rsidRPr="00295510" w:rsidRDefault="00D83692" w:rsidP="00D8369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95510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FORMACIÓN ACADÉM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5795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1E64C7" wp14:editId="1B8BE8ED">
                <wp:simplePos x="0" y="0"/>
                <wp:positionH relativeFrom="margin">
                  <wp:posOffset>-499110</wp:posOffset>
                </wp:positionH>
                <wp:positionV relativeFrom="paragraph">
                  <wp:posOffset>2078355</wp:posOffset>
                </wp:positionV>
                <wp:extent cx="5724525" cy="276225"/>
                <wp:effectExtent l="0" t="0" r="9525" b="9525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C8ABA" w14:textId="182AD036" w:rsidR="0051192F" w:rsidRPr="00295510" w:rsidRDefault="00F6778E" w:rsidP="005119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95510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es-ES"/>
                              </w:rPr>
                              <w:t>Uni</w:t>
                            </w:r>
                            <w:r w:rsidR="000D5795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es-ES"/>
                              </w:rPr>
                              <w:t>versidad Argentina de la Empresa</w:t>
                            </w:r>
                            <w:r w:rsidR="0051192F" w:rsidRPr="00295510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1192F" w:rsidRPr="00295510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0D579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Marzo 2018 – Al presente</w:t>
                            </w:r>
                          </w:p>
                          <w:p w14:paraId="69A17112" w14:textId="5232D4AA" w:rsidR="00F6778E" w:rsidRPr="00295510" w:rsidRDefault="00F6778E" w:rsidP="00F6778E">
                            <w:pP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80052B8" w14:textId="77777777" w:rsidR="00D13011" w:rsidRPr="00295510" w:rsidRDefault="00D13011" w:rsidP="007424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64C7" id="_x0000_s1041" style="position:absolute;left:0;text-align:left;margin-left:-39.3pt;margin-top:163.65pt;width:450.75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" filled="f" stroked="f">
                <v:textbox inset="0,0,0,0">
                  <w:txbxContent>
                    <w:p w14:paraId="4E0C8ABA" w14:textId="182AD036" w:rsidR="0051192F" w:rsidRPr="00295510" w:rsidRDefault="00F6778E" w:rsidP="0051192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295510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es-ES"/>
                        </w:rPr>
                        <w:t>Uni</w:t>
                      </w:r>
                      <w:r w:rsidR="000D5795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es-ES"/>
                        </w:rPr>
                        <w:t>versidad Argentina de la Empresa</w:t>
                      </w:r>
                      <w:r w:rsidR="0051192F" w:rsidRPr="00295510">
                        <w:rPr>
                          <w:rFonts w:ascii="Arial" w:hAnsi="Arial" w:cs="Arial"/>
                          <w:bCs/>
                          <w:i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51192F" w:rsidRPr="00295510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="000D5795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Marzo 2018 – Al presente</w:t>
                      </w:r>
                    </w:p>
                    <w:p w14:paraId="69A17112" w14:textId="5232D4AA" w:rsidR="00F6778E" w:rsidRPr="00295510" w:rsidRDefault="00F6778E" w:rsidP="00F6778E">
                      <w:pPr>
                        <w:rPr>
                          <w:rFonts w:ascii="Arial" w:hAnsi="Arial" w:cs="Arial"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  <w:p w14:paraId="680052B8" w14:textId="77777777" w:rsidR="00D13011" w:rsidRPr="00295510" w:rsidRDefault="00D13011" w:rsidP="007424C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5795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6457E7" wp14:editId="6D9F14F3">
                <wp:simplePos x="0" y="0"/>
                <wp:positionH relativeFrom="margin">
                  <wp:posOffset>-527685</wp:posOffset>
                </wp:positionH>
                <wp:positionV relativeFrom="paragraph">
                  <wp:posOffset>1678305</wp:posOffset>
                </wp:positionV>
                <wp:extent cx="6829425" cy="304800"/>
                <wp:effectExtent l="0" t="0" r="9525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3B06F" w14:textId="1B7A6CA7" w:rsidR="00D13011" w:rsidRPr="000D5795" w:rsidRDefault="00114FB3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D5795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lan Conjunto:  Lic. en Política y Administración Pública – Lic. en Gobierno y Relaciones Internacionales - Universidad Argentina de la Empre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57E7" id="_x0000_s1042" style="position:absolute;left:0;text-align:left;margin-left:-41.55pt;margin-top:132.15pt;width:537.75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" filled="f" stroked="f">
                <v:textbox inset="0,0,0,0">
                  <w:txbxContent>
                    <w:p w14:paraId="4AF3B06F" w14:textId="1B7A6CA7" w:rsidR="00D13011" w:rsidRPr="000D5795" w:rsidRDefault="00114FB3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0D5795">
                        <w:rPr>
                          <w:rFonts w:ascii="Arial" w:eastAsia="Lato" w:hAnsi="Arial" w:cs="Arial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Plan Conjunto:  Lic. en Política y Administración Pública – Lic. en Gobierno y Relaciones Internacionales - Universidad Argentina de la Empr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4FB3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9769536" wp14:editId="2D156F6C">
                <wp:simplePos x="0" y="0"/>
                <wp:positionH relativeFrom="column">
                  <wp:posOffset>2047875</wp:posOffset>
                </wp:positionH>
                <wp:positionV relativeFrom="paragraph">
                  <wp:posOffset>797560</wp:posOffset>
                </wp:positionV>
                <wp:extent cx="2549023" cy="297180"/>
                <wp:effectExtent l="0" t="0" r="0" b="762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023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660B5" w14:textId="583346F0" w:rsidR="009D7676" w:rsidRPr="00295510" w:rsidRDefault="009D7676" w:rsidP="009D7676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ado Civil : Sol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9536" id="Cuadro de texto 19" o:spid="_x0000_s1043" type="#_x0000_t202" style="position:absolute;left:0;text-align:left;margin-left:161.25pt;margin-top:62.8pt;width:200.7pt;height:23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" filled="f" stroked="f">
                <v:textbox>
                  <w:txbxContent>
                    <w:p w14:paraId="206660B5" w14:textId="583346F0" w:rsidR="009D7676" w:rsidRPr="00295510" w:rsidRDefault="009D7676" w:rsidP="009D7676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ado Civil : Soltera</w:t>
                      </w:r>
                    </w:p>
                  </w:txbxContent>
                </v:textbox>
              </v:shape>
            </w:pict>
          </mc:Fallback>
        </mc:AlternateContent>
      </w:r>
      <w:r w:rsidR="00114FB3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11F17816" wp14:editId="58BE6A57">
                <wp:simplePos x="0" y="0"/>
                <wp:positionH relativeFrom="column">
                  <wp:posOffset>-1070610</wp:posOffset>
                </wp:positionH>
                <wp:positionV relativeFrom="paragraph">
                  <wp:posOffset>1192530</wp:posOffset>
                </wp:positionV>
                <wp:extent cx="7562850" cy="1905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2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ECE1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A80C2" id="Conector recto 21" o:spid="_x0000_s1026" style="position:absolute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93.9pt" to="511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" strokecolor="#ece1d4" strokeweight=".5pt">
                <v:stroke joinstyle="miter"/>
              </v:line>
            </w:pict>
          </mc:Fallback>
        </mc:AlternateContent>
      </w:r>
      <w:r w:rsidR="00114FB3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95DA00" wp14:editId="3A19C0A8">
                <wp:simplePos x="0" y="0"/>
                <wp:positionH relativeFrom="column">
                  <wp:posOffset>2041525</wp:posOffset>
                </wp:positionH>
                <wp:positionV relativeFrom="paragraph">
                  <wp:posOffset>535305</wp:posOffset>
                </wp:positionV>
                <wp:extent cx="2549023" cy="297180"/>
                <wp:effectExtent l="0" t="0" r="0" b="762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9023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23C70" w14:textId="6C16DDB4" w:rsidR="00E70C0E" w:rsidRPr="00295510" w:rsidRDefault="008546BA" w:rsidP="00E70C0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fr-FR"/>
                              </w:rPr>
                            </w:pPr>
                            <w:r w:rsidRPr="002955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 :</w:t>
                            </w:r>
                            <w:r w:rsidR="00CC46CD" w:rsidRPr="0029551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rrivarolarocio@gmail.com</w:t>
                            </w:r>
                          </w:p>
                          <w:p w14:paraId="4C658C33" w14:textId="77777777" w:rsidR="00E70C0E" w:rsidRPr="00295510" w:rsidRDefault="00E70C0E" w:rsidP="00E70C0E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DA00" id="Cuadro de texto 1067" o:spid="_x0000_s1044" type="#_x0000_t202" style="position:absolute;left:0;text-align:left;margin-left:160.75pt;margin-top:42.15pt;width:200.7pt;height:23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" filled="f" stroked="f">
                <v:textbox>
                  <w:txbxContent>
                    <w:p w14:paraId="70D23C70" w14:textId="6C16DDB4" w:rsidR="00E70C0E" w:rsidRPr="00295510" w:rsidRDefault="008546BA" w:rsidP="00E70C0E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fr-FR"/>
                        </w:rPr>
                      </w:pPr>
                      <w:r w:rsidRPr="0029551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 :</w:t>
                      </w:r>
                      <w:r w:rsidR="00CC46CD" w:rsidRPr="00295510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rrivarolarocio@gmail.com</w:t>
                      </w:r>
                    </w:p>
                    <w:p w14:paraId="4C658C33" w14:textId="77777777" w:rsidR="00E70C0E" w:rsidRPr="00295510" w:rsidRDefault="00E70C0E" w:rsidP="00E70C0E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4FB3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9E86AD5" wp14:editId="3ED75E8E">
                <wp:simplePos x="0" y="0"/>
                <wp:positionH relativeFrom="column">
                  <wp:posOffset>2025015</wp:posOffset>
                </wp:positionH>
                <wp:positionV relativeFrom="paragraph">
                  <wp:posOffset>95250</wp:posOffset>
                </wp:positionV>
                <wp:extent cx="2857500" cy="3714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0473" w14:textId="274AFC03" w:rsidR="008546BA" w:rsidRPr="009D7676" w:rsidRDefault="009D7676" w:rsidP="009D76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D76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LinkedIn : </w:t>
                            </w:r>
                            <w:r w:rsidRPr="009D76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https://www.linkedin.com/in/rocio-rivarola-4474a817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6AD5" id="Rectángulo 10" o:spid="_x0000_s1045" style="position:absolute;left:0;text-align:left;margin-left:159.45pt;margin-top:7.5pt;width:225pt;height:29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" fillcolor="white [3201]" strokecolor="white [3212]" strokeweight="1pt">
                <v:textbox>
                  <w:txbxContent>
                    <w:p w14:paraId="3B740473" w14:textId="274AFC03" w:rsidR="008546BA" w:rsidRPr="009D7676" w:rsidRDefault="009D7676" w:rsidP="009D767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9D767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LinkedIn : </w:t>
                      </w:r>
                      <w:r w:rsidRPr="009D7676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https://www.linkedin.com/in/rocio-rivarola-4474a817b/</w:t>
                      </w:r>
                    </w:p>
                  </w:txbxContent>
                </v:textbox>
              </v:rect>
            </w:pict>
          </mc:Fallback>
        </mc:AlternateContent>
      </w:r>
      <w:r w:rsidR="00114FB3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F385253" wp14:editId="108FCB73">
                <wp:simplePos x="0" y="0"/>
                <wp:positionH relativeFrom="column">
                  <wp:posOffset>-531495</wp:posOffset>
                </wp:positionH>
                <wp:positionV relativeFrom="paragraph">
                  <wp:posOffset>932180</wp:posOffset>
                </wp:positionV>
                <wp:extent cx="1941195" cy="25717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D5B65" w14:textId="114569B9" w:rsidR="00CC46CD" w:rsidRDefault="008546BA" w:rsidP="00CC46C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  <w:r w:rsidRPr="008546B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acionalida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 : Argentina</w:t>
                            </w:r>
                          </w:p>
                          <w:p w14:paraId="74958640" w14:textId="1685532A" w:rsidR="008546BA" w:rsidRPr="008546BA" w:rsidRDefault="008546BA" w:rsidP="00CC46C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A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5253" id="Cuadro de texto 11" o:spid="_x0000_s1046" type="#_x0000_t202" style="position:absolute;left:0;text-align:left;margin-left:-41.85pt;margin-top:73.4pt;width:152.85pt;height:20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" filled="f" stroked="f">
                <v:textbox>
                  <w:txbxContent>
                    <w:p w14:paraId="77DD5B65" w14:textId="114569B9" w:rsidR="00CC46CD" w:rsidRDefault="008546BA" w:rsidP="00CC46C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N</w:t>
                      </w:r>
                      <w:r w:rsidRPr="008546BA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acionalida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 : Argentina</w:t>
                      </w:r>
                    </w:p>
                    <w:p w14:paraId="74958640" w14:textId="1685532A" w:rsidR="008546BA" w:rsidRPr="008546BA" w:rsidRDefault="008546BA" w:rsidP="00CC46C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lang w:val="es-A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14FB3" w:rsidRPr="009D7676">
        <w:rPr>
          <w:rFonts w:ascii="Cambria" w:eastAsia="MS Mincho" w:hAnsi="Cambri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7AF23A2" wp14:editId="5F5A49BF">
                <wp:simplePos x="0" y="0"/>
                <wp:positionH relativeFrom="column">
                  <wp:posOffset>-451485</wp:posOffset>
                </wp:positionH>
                <wp:positionV relativeFrom="paragraph">
                  <wp:posOffset>485775</wp:posOffset>
                </wp:positionV>
                <wp:extent cx="2486025" cy="3905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E127" w14:textId="01C4E4AD" w:rsidR="00203079" w:rsidRPr="008546BA" w:rsidRDefault="008546BA" w:rsidP="00CC46CD">
                            <w:pPr>
                              <w:spacing w:line="276" w:lineRule="auto"/>
                              <w:ind w:left="-142"/>
                              <w:rPr>
                                <w:rFonts w:ascii="Arial" w:hAnsi="Arial" w:cs="Arial"/>
                                <w:sz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Domicilio: Yerua 2365. 1754 San Justo, Buenos 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3A2" id="Cuadro de texto 1" o:spid="_x0000_s1047" type="#_x0000_t202" style="position:absolute;left:0;text-align:left;margin-left:-35.55pt;margin-top:38.25pt;width:195.75pt;height:30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" filled="f" stroked="f">
                <v:textbox>
                  <w:txbxContent>
                    <w:p w14:paraId="481BE127" w14:textId="01C4E4AD" w:rsidR="00203079" w:rsidRPr="008546BA" w:rsidRDefault="008546BA" w:rsidP="00CC46CD">
                      <w:pPr>
                        <w:spacing w:line="276" w:lineRule="auto"/>
                        <w:ind w:left="-142"/>
                        <w:rPr>
                          <w:rFonts w:ascii="Arial" w:hAnsi="Arial" w:cs="Arial"/>
                          <w:sz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Domicilio: Yerua 2365. 1754 San Justo, Buenos Ai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677E" w:rsidRPr="009D7676" w:rsidSect="00114FB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F509" w14:textId="77777777" w:rsidR="00860308" w:rsidRDefault="00860308" w:rsidP="000D64CF">
      <w:r>
        <w:separator/>
      </w:r>
    </w:p>
  </w:endnote>
  <w:endnote w:type="continuationSeparator" w:id="0">
    <w:p w14:paraId="7220835F" w14:textId="77777777" w:rsidR="00860308" w:rsidRDefault="00860308" w:rsidP="000D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charset w:val="00"/>
    <w:family w:val="auto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2606C" w14:textId="77777777" w:rsidR="00860308" w:rsidRDefault="00860308" w:rsidP="000D64CF">
      <w:r>
        <w:separator/>
      </w:r>
    </w:p>
  </w:footnote>
  <w:footnote w:type="continuationSeparator" w:id="0">
    <w:p w14:paraId="48C189BF" w14:textId="77777777" w:rsidR="00860308" w:rsidRDefault="00860308" w:rsidP="000D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1D04"/>
    <w:rsid w:val="00035770"/>
    <w:rsid w:val="00073DAC"/>
    <w:rsid w:val="00080E1E"/>
    <w:rsid w:val="00085E53"/>
    <w:rsid w:val="00090E99"/>
    <w:rsid w:val="0009594F"/>
    <w:rsid w:val="000976D3"/>
    <w:rsid w:val="000A28C4"/>
    <w:rsid w:val="000B5677"/>
    <w:rsid w:val="000B6F0E"/>
    <w:rsid w:val="000C050F"/>
    <w:rsid w:val="000D09F6"/>
    <w:rsid w:val="000D5795"/>
    <w:rsid w:val="000D64CF"/>
    <w:rsid w:val="00107064"/>
    <w:rsid w:val="00110E88"/>
    <w:rsid w:val="0011496A"/>
    <w:rsid w:val="00114FB3"/>
    <w:rsid w:val="001406D5"/>
    <w:rsid w:val="00153A57"/>
    <w:rsid w:val="00181B79"/>
    <w:rsid w:val="00196461"/>
    <w:rsid w:val="001B1D03"/>
    <w:rsid w:val="001C0ACF"/>
    <w:rsid w:val="001D682F"/>
    <w:rsid w:val="001E2977"/>
    <w:rsid w:val="00203079"/>
    <w:rsid w:val="00247BAC"/>
    <w:rsid w:val="0027132B"/>
    <w:rsid w:val="00280EF4"/>
    <w:rsid w:val="002838B8"/>
    <w:rsid w:val="00295510"/>
    <w:rsid w:val="00295D09"/>
    <w:rsid w:val="002A3F3A"/>
    <w:rsid w:val="002E3FEF"/>
    <w:rsid w:val="002E5F13"/>
    <w:rsid w:val="003026C6"/>
    <w:rsid w:val="00322E4E"/>
    <w:rsid w:val="00335EC5"/>
    <w:rsid w:val="003631FA"/>
    <w:rsid w:val="00366D73"/>
    <w:rsid w:val="0037343D"/>
    <w:rsid w:val="0037572E"/>
    <w:rsid w:val="003D1082"/>
    <w:rsid w:val="003F25C7"/>
    <w:rsid w:val="004108EF"/>
    <w:rsid w:val="00442579"/>
    <w:rsid w:val="004658E6"/>
    <w:rsid w:val="004B5972"/>
    <w:rsid w:val="004D1FAF"/>
    <w:rsid w:val="004D51B7"/>
    <w:rsid w:val="004F4CC2"/>
    <w:rsid w:val="0051192F"/>
    <w:rsid w:val="00525DD5"/>
    <w:rsid w:val="005311E6"/>
    <w:rsid w:val="0053477B"/>
    <w:rsid w:val="00580592"/>
    <w:rsid w:val="005A24A4"/>
    <w:rsid w:val="005B5A9B"/>
    <w:rsid w:val="00604FF9"/>
    <w:rsid w:val="00626CC4"/>
    <w:rsid w:val="00642B81"/>
    <w:rsid w:val="00646A3F"/>
    <w:rsid w:val="0066651A"/>
    <w:rsid w:val="006711EE"/>
    <w:rsid w:val="00674CDF"/>
    <w:rsid w:val="00685B7C"/>
    <w:rsid w:val="006C0F6B"/>
    <w:rsid w:val="006F6251"/>
    <w:rsid w:val="007156E5"/>
    <w:rsid w:val="00740B48"/>
    <w:rsid w:val="007424CB"/>
    <w:rsid w:val="00762FFD"/>
    <w:rsid w:val="0076661E"/>
    <w:rsid w:val="00770239"/>
    <w:rsid w:val="00777868"/>
    <w:rsid w:val="00790BA5"/>
    <w:rsid w:val="007B1C0B"/>
    <w:rsid w:val="007E5C28"/>
    <w:rsid w:val="00802845"/>
    <w:rsid w:val="008338F4"/>
    <w:rsid w:val="008546BA"/>
    <w:rsid w:val="00860308"/>
    <w:rsid w:val="008655CE"/>
    <w:rsid w:val="00870A2F"/>
    <w:rsid w:val="008751B9"/>
    <w:rsid w:val="008C053C"/>
    <w:rsid w:val="008D1F0F"/>
    <w:rsid w:val="008E7B14"/>
    <w:rsid w:val="008F0AA6"/>
    <w:rsid w:val="00911C5E"/>
    <w:rsid w:val="00926633"/>
    <w:rsid w:val="009509F7"/>
    <w:rsid w:val="00951376"/>
    <w:rsid w:val="009629C8"/>
    <w:rsid w:val="009659F6"/>
    <w:rsid w:val="009707D6"/>
    <w:rsid w:val="009938AB"/>
    <w:rsid w:val="009C6BA0"/>
    <w:rsid w:val="009D7676"/>
    <w:rsid w:val="009E6CE4"/>
    <w:rsid w:val="00A2187A"/>
    <w:rsid w:val="00A22D9A"/>
    <w:rsid w:val="00A24B68"/>
    <w:rsid w:val="00A84791"/>
    <w:rsid w:val="00A92FB7"/>
    <w:rsid w:val="00AD5D8E"/>
    <w:rsid w:val="00AE7378"/>
    <w:rsid w:val="00B01B62"/>
    <w:rsid w:val="00B03201"/>
    <w:rsid w:val="00B11D60"/>
    <w:rsid w:val="00B473DE"/>
    <w:rsid w:val="00B6389B"/>
    <w:rsid w:val="00B80CC7"/>
    <w:rsid w:val="00B85CB4"/>
    <w:rsid w:val="00BA4A5C"/>
    <w:rsid w:val="00BE40DE"/>
    <w:rsid w:val="00BE568D"/>
    <w:rsid w:val="00C07FC0"/>
    <w:rsid w:val="00C32FF7"/>
    <w:rsid w:val="00C4061D"/>
    <w:rsid w:val="00C54BC8"/>
    <w:rsid w:val="00C5747B"/>
    <w:rsid w:val="00C7208E"/>
    <w:rsid w:val="00CA0931"/>
    <w:rsid w:val="00CA74FF"/>
    <w:rsid w:val="00CC46CD"/>
    <w:rsid w:val="00CC6152"/>
    <w:rsid w:val="00CC7642"/>
    <w:rsid w:val="00CE2014"/>
    <w:rsid w:val="00CE4C7F"/>
    <w:rsid w:val="00CF1A13"/>
    <w:rsid w:val="00D13011"/>
    <w:rsid w:val="00D34B98"/>
    <w:rsid w:val="00D619D6"/>
    <w:rsid w:val="00D63213"/>
    <w:rsid w:val="00D83692"/>
    <w:rsid w:val="00D85179"/>
    <w:rsid w:val="00DA4368"/>
    <w:rsid w:val="00DB285E"/>
    <w:rsid w:val="00DD2CC0"/>
    <w:rsid w:val="00DD3071"/>
    <w:rsid w:val="00E16AC1"/>
    <w:rsid w:val="00E43E10"/>
    <w:rsid w:val="00E70C0E"/>
    <w:rsid w:val="00E7551A"/>
    <w:rsid w:val="00E80412"/>
    <w:rsid w:val="00EA6FCD"/>
    <w:rsid w:val="00ED29EA"/>
    <w:rsid w:val="00F05E05"/>
    <w:rsid w:val="00F5628E"/>
    <w:rsid w:val="00F6677E"/>
    <w:rsid w:val="00F6778E"/>
    <w:rsid w:val="00F73EC6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62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38F4"/>
    <w:pPr>
      <w:keepNext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8338F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38F4"/>
    <w:pPr>
      <w:keepNext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16"/>
      <w:szCs w:val="16"/>
      <w:lang w:val="es-AR" w:eastAsia="es-A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E53"/>
    <w:pPr>
      <w:keepNext/>
      <w:outlineLvl w:val="3"/>
    </w:pPr>
    <w:rPr>
      <w:rFonts w:ascii="Arial" w:hAnsi="Arial" w:cs="Arial"/>
      <w:sz w:val="30"/>
      <w:szCs w:val="30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D6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4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D6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4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338F4"/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customStyle="1" w:styleId="subdetails">
    <w:name w:val="subdetails"/>
    <w:basedOn w:val="Normal"/>
    <w:rsid w:val="008338F4"/>
    <w:pPr>
      <w:spacing w:before="100" w:beforeAutospacing="1" w:after="100" w:afterAutospacing="1"/>
    </w:pPr>
    <w:rPr>
      <w:rFonts w:ascii="Times New Roman" w:eastAsia="Times New Roman" w:hAnsi="Times New Roman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338F4"/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8338F4"/>
    <w:rPr>
      <w:rFonts w:ascii="Times New Roman" w:eastAsia="Times New Roman" w:hAnsi="Times New Roman" w:cs="Times New Roman"/>
      <w:b/>
      <w:bCs/>
      <w:sz w:val="16"/>
      <w:szCs w:val="16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85E53"/>
    <w:rPr>
      <w:rFonts w:ascii="Arial" w:eastAsia="MS Mincho" w:hAnsi="Arial" w:cs="Arial"/>
      <w:sz w:val="30"/>
      <w:szCs w:val="30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6F3D-15A5-4C1D-8F75-6C627B1E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Rocio Rivarola</cp:lastModifiedBy>
  <cp:revision>2</cp:revision>
  <cp:lastPrinted>2021-01-26T21:36:00Z</cp:lastPrinted>
  <dcterms:created xsi:type="dcterms:W3CDTF">2021-01-26T21:37:00Z</dcterms:created>
  <dcterms:modified xsi:type="dcterms:W3CDTF">2021-01-26T21:37:00Z</dcterms:modified>
</cp:coreProperties>
</file>